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FA" w:rsidRPr="00AD6DFA" w:rsidRDefault="00AD6DFA" w:rsidP="00AD6DF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AD6DFA">
        <w:rPr>
          <w:rFonts w:ascii="Arial" w:hAnsi="Arial" w:cs="Arial"/>
          <w:b/>
          <w:sz w:val="28"/>
        </w:rPr>
        <w:t>Referenten Abrechnung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3000"/>
        <w:gridCol w:w="659"/>
        <w:gridCol w:w="3543"/>
      </w:tblGrid>
      <w:tr w:rsidR="00AD6DFA" w:rsidRPr="00CC58BC" w:rsidTr="00F808AB">
        <w:trPr>
          <w:trHeight w:val="454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Name, Vorname: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</w:p>
        </w:tc>
      </w:tr>
      <w:tr w:rsidR="00AD6DFA" w:rsidRPr="00CC58BC" w:rsidTr="00F808AB">
        <w:trPr>
          <w:trHeight w:val="454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Anschrift: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AD6DFA" w:rsidRPr="00CC58BC" w:rsidTr="00F808AB">
        <w:trPr>
          <w:trHeight w:val="454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szCs w:val="20"/>
                <w:lang w:eastAsia="de-DE"/>
              </w:rPr>
              <w:t> 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AD6DFA" w:rsidRPr="00CC58BC" w:rsidTr="00F808AB">
        <w:trPr>
          <w:trHeight w:val="454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Bankverbindung:</w:t>
            </w:r>
          </w:p>
        </w:tc>
        <w:tc>
          <w:tcPr>
            <w:tcW w:w="3000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BIC: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</w:p>
        </w:tc>
      </w:tr>
      <w:tr w:rsidR="00AD6DFA" w:rsidRPr="00CC58BC" w:rsidTr="00F808AB">
        <w:trPr>
          <w:trHeight w:val="454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IBAN: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AD6DFA" w:rsidRPr="00CC58BC" w:rsidTr="00F808AB">
        <w:trPr>
          <w:trHeight w:val="454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Lehrgangs-Nr.: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AD6DFA" w:rsidRPr="00CC58BC" w:rsidTr="00F808AB">
        <w:trPr>
          <w:trHeight w:val="454"/>
        </w:trPr>
        <w:tc>
          <w:tcPr>
            <w:tcW w:w="2452" w:type="dxa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Lehrgangsbezeichnung:</w:t>
            </w:r>
          </w:p>
        </w:tc>
        <w:tc>
          <w:tcPr>
            <w:tcW w:w="7202" w:type="dxa"/>
            <w:gridSpan w:val="3"/>
            <w:shd w:val="clear" w:color="000000" w:fill="FFFFFF"/>
            <w:noWrap/>
            <w:vAlign w:val="center"/>
            <w:hideMark/>
          </w:tcPr>
          <w:p w:rsidR="00AD6DFA" w:rsidRPr="00AD6DFA" w:rsidRDefault="00AD6DFA" w:rsidP="004A475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Cs w:val="20"/>
                <w:lang w:eastAsia="de-DE"/>
              </w:rPr>
            </w:pPr>
          </w:p>
        </w:tc>
      </w:tr>
    </w:tbl>
    <w:p w:rsidR="006C7765" w:rsidRDefault="006C7765" w:rsidP="006C7765">
      <w:pPr>
        <w:spacing w:after="0"/>
        <w:rPr>
          <w:rFonts w:ascii="Arial" w:hAnsi="Arial" w:cs="Arial"/>
          <w:b/>
          <w:sz w:val="24"/>
        </w:rPr>
      </w:pPr>
    </w:p>
    <w:p w:rsidR="00F808AB" w:rsidRDefault="00F808AB" w:rsidP="006C7765">
      <w:pPr>
        <w:spacing w:after="0"/>
        <w:rPr>
          <w:rFonts w:ascii="Arial" w:hAnsi="Arial" w:cs="Arial"/>
          <w:b/>
          <w:sz w:val="24"/>
        </w:rPr>
      </w:pPr>
    </w:p>
    <w:p w:rsidR="00263225" w:rsidRPr="00AD6DFA" w:rsidRDefault="00AD6DFA" w:rsidP="00AD6DFA">
      <w:pPr>
        <w:rPr>
          <w:rFonts w:ascii="Arial" w:hAnsi="Arial" w:cs="Arial"/>
          <w:b/>
          <w:sz w:val="24"/>
        </w:rPr>
      </w:pPr>
      <w:r w:rsidRPr="00AD6DFA">
        <w:rPr>
          <w:rFonts w:ascii="Arial" w:hAnsi="Arial" w:cs="Arial"/>
          <w:b/>
          <w:sz w:val="24"/>
        </w:rPr>
        <w:t>Honorarabrechnung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884"/>
        <w:gridCol w:w="2280"/>
        <w:gridCol w:w="1409"/>
        <w:gridCol w:w="1357"/>
        <w:gridCol w:w="1899"/>
      </w:tblGrid>
      <w:tr w:rsidR="006C7765" w:rsidRPr="00AD6DFA" w:rsidTr="00304880">
        <w:trPr>
          <w:trHeight w:val="45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65" w:rsidRDefault="006C7765" w:rsidP="00DB3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lang w:eastAsia="de-DE"/>
              </w:rPr>
              <w:t>Datum</w:t>
            </w:r>
          </w:p>
          <w:p w:rsidR="00DB3D74" w:rsidRPr="00AD6DFA" w:rsidRDefault="00DB3D74" w:rsidP="00DB3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D74" w:rsidRPr="00304880" w:rsidRDefault="00304880" w:rsidP="00304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Unterrichtse</w:t>
            </w:r>
            <w:r w:rsidR="006C7765" w:rsidRPr="00AD6DFA">
              <w:rPr>
                <w:rFonts w:ascii="Arial" w:eastAsia="Times New Roman" w:hAnsi="Arial" w:cs="Arial"/>
                <w:b/>
                <w:bCs/>
                <w:lang w:eastAsia="de-DE"/>
              </w:rPr>
              <w:t>inheiten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Pr="00304880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>(</w:t>
            </w:r>
            <w:r w:rsidRPr="00304880">
              <w:rPr>
                <w:rFonts w:ascii="Arial" w:eastAsia="Times New Roman" w:hAnsi="Arial" w:cs="Arial"/>
                <w:b/>
                <w:bCs/>
                <w:sz w:val="14"/>
                <w:lang w:eastAsia="de-DE"/>
              </w:rPr>
              <w:t>UE</w:t>
            </w:r>
            <w:r w:rsidRPr="00304880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65" w:rsidRDefault="006C7765" w:rsidP="00DB3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Honorar</w:t>
            </w:r>
          </w:p>
          <w:p w:rsidR="006C7765" w:rsidRPr="00AD6DFA" w:rsidRDefault="006C7765" w:rsidP="00DB3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B3D74">
              <w:rPr>
                <w:rFonts w:ascii="Arial" w:eastAsia="Times New Roman" w:hAnsi="Arial" w:cs="Arial"/>
                <w:b/>
                <w:bCs/>
                <w:sz w:val="14"/>
                <w:lang w:eastAsia="de-DE"/>
              </w:rPr>
              <w:t>(je UE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65" w:rsidRDefault="006C7765" w:rsidP="00DB3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lang w:eastAsia="de-DE"/>
              </w:rPr>
              <w:t>Vergütung</w:t>
            </w:r>
          </w:p>
          <w:p w:rsidR="00DB3D74" w:rsidRPr="00AD6DFA" w:rsidRDefault="00DB3D74" w:rsidP="00DB3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lang w:eastAsia="de-DE"/>
              </w:rPr>
            </w:pPr>
          </w:p>
        </w:tc>
      </w:tr>
      <w:tr w:rsidR="00F808AB" w:rsidRPr="00AD6DFA" w:rsidTr="00F808AB">
        <w:trPr>
          <w:trHeight w:val="45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808AB" w:rsidRPr="00AD6DFA" w:rsidTr="00F808AB">
        <w:trPr>
          <w:trHeight w:val="45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808AB" w:rsidRPr="00AD6DFA" w:rsidTr="00F808AB">
        <w:trPr>
          <w:trHeight w:val="45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808AB" w:rsidRPr="00AD6DFA" w:rsidTr="00F808AB">
        <w:trPr>
          <w:trHeight w:val="45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808AB" w:rsidRPr="00AD6DFA" w:rsidTr="00F808AB">
        <w:trPr>
          <w:trHeight w:val="45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808AB" w:rsidRPr="00AD6DFA" w:rsidTr="00F808AB">
        <w:trPr>
          <w:trHeight w:val="45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808AB" w:rsidRPr="00AD6DFA" w:rsidTr="00F808AB">
        <w:trPr>
          <w:trHeight w:val="45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808AB" w:rsidRPr="00AD6DFA" w:rsidTr="00F808AB">
        <w:trPr>
          <w:trHeight w:val="45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08AB" w:rsidRPr="00AD6DFA" w:rsidRDefault="00F808AB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B3D74" w:rsidRPr="00AD6DFA" w:rsidTr="00F808AB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B3D74" w:rsidRPr="00AD6DFA" w:rsidRDefault="00DB3D74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3D74" w:rsidRPr="00AD6DFA" w:rsidRDefault="00DB3D74" w:rsidP="00AD6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D6DFA">
              <w:rPr>
                <w:rFonts w:ascii="Arial" w:eastAsia="Times New Roman" w:hAnsi="Arial" w:cs="Arial"/>
                <w:b/>
                <w:bCs/>
                <w:lang w:eastAsia="de-DE"/>
              </w:rPr>
              <w:t>SUMME: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:rsidR="00DB3D74" w:rsidRPr="00AD6DFA" w:rsidRDefault="00DB3D74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3D74" w:rsidRPr="00AD6DFA" w:rsidRDefault="00DB3D74" w:rsidP="00AD6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AD6DFA" w:rsidRDefault="00AD6DFA" w:rsidP="006C7765">
      <w:pPr>
        <w:spacing w:after="0"/>
      </w:pPr>
    </w:p>
    <w:p w:rsidR="006C7765" w:rsidRDefault="006C7765" w:rsidP="00DB3D74">
      <w:pPr>
        <w:spacing w:before="120" w:after="0"/>
        <w:rPr>
          <w:rFonts w:ascii="Arial" w:hAnsi="Arial" w:cs="Arial"/>
        </w:rPr>
      </w:pPr>
      <w:r w:rsidRPr="002F5C9E">
        <w:rPr>
          <w:rFonts w:ascii="Arial" w:hAnsi="Arial" w:cs="Arial"/>
          <w:sz w:val="16"/>
        </w:rPr>
        <w:t>Hiermit bestätige ich</w:t>
      </w:r>
      <w:r w:rsidR="002F5C9E" w:rsidRPr="002F5C9E">
        <w:rPr>
          <w:rFonts w:ascii="Arial" w:hAnsi="Arial" w:cs="Arial"/>
          <w:sz w:val="16"/>
        </w:rPr>
        <w:t xml:space="preserve">, dass ich </w:t>
      </w:r>
      <w:r w:rsidRPr="002F5C9E">
        <w:rPr>
          <w:rFonts w:ascii="Arial" w:hAnsi="Arial" w:cs="Arial"/>
          <w:sz w:val="16"/>
        </w:rPr>
        <w:t xml:space="preserve">auf </w:t>
      </w:r>
      <w:r w:rsidR="002454DC" w:rsidRPr="002F5C9E">
        <w:rPr>
          <w:rFonts w:ascii="Arial" w:hAnsi="Arial" w:cs="Arial"/>
          <w:sz w:val="16"/>
        </w:rPr>
        <w:t xml:space="preserve">die gültige Gesetzgebung betreffend </w:t>
      </w:r>
      <w:r w:rsidR="002F5C9E" w:rsidRPr="002F5C9E">
        <w:rPr>
          <w:rFonts w:ascii="Arial" w:hAnsi="Arial" w:cs="Arial"/>
          <w:sz w:val="16"/>
        </w:rPr>
        <w:t>Steuer- und Sozialabgabepflicht hingewiesen wurde.</w:t>
      </w:r>
      <w:r w:rsidR="002F5C9E" w:rsidRPr="002F5C9E">
        <w:rPr>
          <w:rFonts w:ascii="Arial" w:hAnsi="Arial" w:cs="Arial"/>
        </w:rPr>
        <w:t xml:space="preserve"> </w:t>
      </w:r>
    </w:p>
    <w:p w:rsidR="002F5C9E" w:rsidRDefault="002F5C9E" w:rsidP="002F5C9E">
      <w:pPr>
        <w:spacing w:after="0"/>
        <w:rPr>
          <w:rFonts w:ascii="Arial" w:hAnsi="Arial" w:cs="Arial"/>
        </w:rPr>
      </w:pPr>
    </w:p>
    <w:p w:rsidR="00F808AB" w:rsidRDefault="00F808AB" w:rsidP="002F5C9E">
      <w:pPr>
        <w:spacing w:after="0"/>
        <w:rPr>
          <w:rFonts w:ascii="Arial" w:hAnsi="Arial" w:cs="Arial"/>
        </w:rPr>
      </w:pPr>
    </w:p>
    <w:p w:rsidR="00F808AB" w:rsidRDefault="00F808AB" w:rsidP="002F5C9E">
      <w:pPr>
        <w:spacing w:after="0"/>
        <w:rPr>
          <w:rFonts w:ascii="Arial" w:hAnsi="Arial" w:cs="Arial"/>
        </w:rPr>
      </w:pPr>
    </w:p>
    <w:p w:rsidR="002F5C9E" w:rsidRDefault="00E17A47" w:rsidP="002F5C9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35889</wp:posOffset>
                </wp:positionV>
                <wp:extent cx="1968500" cy="0"/>
                <wp:effectExtent l="0" t="0" r="12700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18.6pt,10.7pt" to="473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684</wp:posOffset>
                </wp:positionV>
                <wp:extent cx="1743710" cy="0"/>
                <wp:effectExtent l="0" t="0" r="27940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11.55pt" to="13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" strokecolor="black [3213]" strokeweight="1pt">
                <o:lock v:ext="edit" shapetype="f"/>
              </v:line>
            </w:pict>
          </mc:Fallback>
        </mc:AlternateContent>
      </w:r>
    </w:p>
    <w:p w:rsidR="00F808AB" w:rsidRDefault="002F5C9E" w:rsidP="002F5C9E">
      <w:pPr>
        <w:spacing w:after="0"/>
        <w:rPr>
          <w:rFonts w:ascii="Arial" w:hAnsi="Arial" w:cs="Arial"/>
          <w:sz w:val="14"/>
        </w:rPr>
      </w:pPr>
      <w:r w:rsidRPr="002F5C9E">
        <w:rPr>
          <w:rFonts w:ascii="Arial" w:hAnsi="Arial" w:cs="Arial"/>
          <w:sz w:val="14"/>
        </w:rPr>
        <w:t>Ort, Datum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 xml:space="preserve">Unterschrift </w:t>
      </w:r>
      <w:r w:rsidR="00DB3D74">
        <w:rPr>
          <w:rFonts w:ascii="Arial" w:hAnsi="Arial" w:cs="Arial"/>
          <w:sz w:val="14"/>
        </w:rPr>
        <w:t xml:space="preserve">des </w:t>
      </w:r>
      <w:r>
        <w:rPr>
          <w:rFonts w:ascii="Arial" w:hAnsi="Arial" w:cs="Arial"/>
          <w:sz w:val="14"/>
        </w:rPr>
        <w:t>Referent</w:t>
      </w:r>
      <w:r w:rsidR="00DB3D74">
        <w:rPr>
          <w:rFonts w:ascii="Arial" w:hAnsi="Arial" w:cs="Arial"/>
          <w:sz w:val="14"/>
        </w:rPr>
        <w:t>en</w:t>
      </w:r>
    </w:p>
    <w:p w:rsidR="00F808AB" w:rsidRDefault="00F808AB" w:rsidP="002F5C9E">
      <w:pPr>
        <w:spacing w:after="0"/>
        <w:rPr>
          <w:rFonts w:ascii="Arial" w:hAnsi="Arial" w:cs="Arial"/>
          <w:sz w:val="14"/>
        </w:rPr>
      </w:pPr>
    </w:p>
    <w:p w:rsidR="00F808AB" w:rsidRDefault="00F808AB" w:rsidP="002F5C9E">
      <w:pPr>
        <w:spacing w:after="0"/>
        <w:rPr>
          <w:rFonts w:ascii="Arial" w:hAnsi="Arial" w:cs="Arial"/>
          <w:sz w:val="14"/>
        </w:rPr>
      </w:pPr>
    </w:p>
    <w:p w:rsidR="00DB3D74" w:rsidRDefault="00DB3D74" w:rsidP="002F5C9E">
      <w:pPr>
        <w:spacing w:after="0"/>
        <w:rPr>
          <w:rFonts w:ascii="Arial" w:hAnsi="Arial" w:cs="Arial"/>
          <w:sz w:val="14"/>
        </w:rPr>
      </w:pPr>
    </w:p>
    <w:p w:rsidR="002F5C9E" w:rsidRDefault="002F5C9E" w:rsidP="002F5C9E">
      <w:pPr>
        <w:spacing w:after="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Zur Zahlung angewiesen: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Sachlich und rechnerisch richtig:</w:t>
      </w:r>
    </w:p>
    <w:p w:rsidR="002F5C9E" w:rsidRDefault="002F5C9E" w:rsidP="002F5C9E">
      <w:pPr>
        <w:spacing w:after="0"/>
        <w:rPr>
          <w:rFonts w:ascii="Arial" w:hAnsi="Arial" w:cs="Arial"/>
          <w:sz w:val="14"/>
        </w:rPr>
      </w:pPr>
    </w:p>
    <w:p w:rsidR="00DB3D74" w:rsidRDefault="00DB3D74" w:rsidP="002F5C9E">
      <w:pPr>
        <w:spacing w:after="0"/>
        <w:rPr>
          <w:rFonts w:ascii="Arial" w:hAnsi="Arial" w:cs="Arial"/>
          <w:sz w:val="14"/>
        </w:rPr>
      </w:pPr>
    </w:p>
    <w:p w:rsidR="002F5C9E" w:rsidRDefault="00E17A47" w:rsidP="002F5C9E">
      <w:pPr>
        <w:spacing w:after="0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81914</wp:posOffset>
                </wp:positionV>
                <wp:extent cx="1947545" cy="0"/>
                <wp:effectExtent l="0" t="0" r="14605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8.65pt,6.45pt" to="47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9534</wp:posOffset>
                </wp:positionV>
                <wp:extent cx="1743710" cy="0"/>
                <wp:effectExtent l="0" t="0" r="2794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pt,7.05pt" to="136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" strokecolor="black [3213]" strokeweight="1pt">
                <o:lock v:ext="edit" shapetype="f"/>
              </v:line>
            </w:pict>
          </mc:Fallback>
        </mc:AlternateContent>
      </w:r>
    </w:p>
    <w:p w:rsidR="002F5C9E" w:rsidRPr="002F5C9E" w:rsidRDefault="002F5C9E" w:rsidP="002F5C9E">
      <w:pPr>
        <w:spacing w:after="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Landesgeschäftsführer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Sachbearbeiter</w:t>
      </w:r>
    </w:p>
    <w:sectPr w:rsidR="002F5C9E" w:rsidRPr="002F5C9E" w:rsidSect="00D1028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CC" w:rsidRDefault="003905CC" w:rsidP="00037B5D">
      <w:pPr>
        <w:spacing w:after="0" w:line="240" w:lineRule="auto"/>
      </w:pPr>
      <w:r>
        <w:separator/>
      </w:r>
    </w:p>
  </w:endnote>
  <w:endnote w:type="continuationSeparator" w:id="0">
    <w:p w:rsidR="003905CC" w:rsidRDefault="003905CC" w:rsidP="0003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5D" w:rsidRDefault="00E17A47" w:rsidP="00037B5D">
    <w:pPr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182245</wp:posOffset>
              </wp:positionV>
              <wp:extent cx="6176010" cy="24130"/>
              <wp:effectExtent l="0" t="0" r="15240" b="3302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6010" cy="2413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3pt,14.35pt" to="46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" strokecolor="#4579b8 [3044]" strokeweight="1.25pt">
              <o:lock v:ext="edit" shapetype="f"/>
            </v:line>
          </w:pict>
        </mc:Fallback>
      </mc:AlternateContent>
    </w:r>
  </w:p>
  <w:p w:rsidR="00037B5D" w:rsidRDefault="00037B5D" w:rsidP="00334369">
    <w:pPr>
      <w:jc w:val="center"/>
      <w:rPr>
        <w:sz w:val="16"/>
        <w:szCs w:val="16"/>
      </w:rPr>
    </w:pPr>
    <w:r>
      <w:rPr>
        <w:sz w:val="16"/>
        <w:szCs w:val="16"/>
      </w:rPr>
      <w:t xml:space="preserve">BVS BAYERN </w:t>
    </w:r>
    <w:r>
      <w:rPr>
        <w:rFonts w:cs="Arial"/>
        <w:sz w:val="16"/>
        <w:szCs w:val="16"/>
      </w:rPr>
      <w:t>•</w:t>
    </w:r>
    <w:r>
      <w:rPr>
        <w:sz w:val="16"/>
        <w:szCs w:val="16"/>
      </w:rPr>
      <w:t xml:space="preserve"> Georg-Brauchle-Ring 93 </w:t>
    </w:r>
    <w:r>
      <w:rPr>
        <w:rFonts w:cs="Arial"/>
        <w:sz w:val="16"/>
        <w:szCs w:val="16"/>
      </w:rPr>
      <w:t>• 80992 München</w:t>
    </w:r>
    <w:r w:rsidR="00E17A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4680</wp:posOffset>
              </wp:positionH>
              <wp:positionV relativeFrom="paragraph">
                <wp:posOffset>1802765</wp:posOffset>
              </wp:positionV>
              <wp:extent cx="6096000" cy="4572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B5D" w:rsidRPr="0045532A" w:rsidRDefault="00037B5D" w:rsidP="004553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BVS BAYER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Georg-Brauchle-Ring 93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• 80992 Mün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8.4pt;margin-top:141.95pt;width:4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" stroked="f">
              <v:textbox>
                <w:txbxContent>
                  <w:p w:rsidR="00037B5D" w:rsidRPr="0045532A" w:rsidRDefault="00037B5D" w:rsidP="0045532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VS BAYER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sz w:val="16"/>
                        <w:szCs w:val="16"/>
                      </w:rPr>
                      <w:t xml:space="preserve"> Georg-Brauchle-Ring 93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• 80992 München</w:t>
                    </w:r>
                  </w:p>
                </w:txbxContent>
              </v:textbox>
            </v:shape>
          </w:pict>
        </mc:Fallback>
      </mc:AlternateContent>
    </w:r>
    <w:r w:rsidR="00E17A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4680</wp:posOffset>
              </wp:positionH>
              <wp:positionV relativeFrom="paragraph">
                <wp:posOffset>1802765</wp:posOffset>
              </wp:positionV>
              <wp:extent cx="6096000" cy="4572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B5D" w:rsidRPr="0045532A" w:rsidRDefault="00037B5D" w:rsidP="004553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BVS BAYER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Georg-Brauchle-Ring 93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• 80992 Mün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" o:spid="_x0000_s1028" type="#_x0000_t202" style="position:absolute;left:0;text-align:left;margin-left:48.4pt;margin-top:141.95pt;width:48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" stroked="f">
              <v:textbox>
                <w:txbxContent>
                  <w:p w:rsidR="00037B5D" w:rsidRPr="0045532A" w:rsidRDefault="00037B5D" w:rsidP="0045532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VS BAYER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sz w:val="16"/>
                        <w:szCs w:val="16"/>
                      </w:rPr>
                      <w:t xml:space="preserve"> Georg-Brauchle-Ring 93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• 80992 München</w:t>
                    </w:r>
                  </w:p>
                </w:txbxContent>
              </v:textbox>
            </v:shape>
          </w:pict>
        </mc:Fallback>
      </mc:AlternateContent>
    </w:r>
    <w:r w:rsidR="00334369">
      <w:rPr>
        <w:rFonts w:cs="Arial"/>
        <w:sz w:val="16"/>
        <w:szCs w:val="16"/>
      </w:rPr>
      <w:t xml:space="preserve"> • </w:t>
    </w:r>
    <w:r>
      <w:rPr>
        <w:sz w:val="16"/>
        <w:szCs w:val="16"/>
      </w:rPr>
      <w:t>Telefon: 089/544189-0</w:t>
    </w:r>
    <w:r w:rsidR="00334369">
      <w:rPr>
        <w:sz w:val="16"/>
        <w:szCs w:val="16"/>
      </w:rPr>
      <w:t xml:space="preserve"> </w:t>
    </w:r>
    <w:r w:rsidR="00334369">
      <w:rPr>
        <w:rFonts w:cs="Arial"/>
        <w:sz w:val="16"/>
        <w:szCs w:val="16"/>
      </w:rPr>
      <w:t xml:space="preserve">• </w:t>
    </w:r>
    <w:r>
      <w:rPr>
        <w:sz w:val="16"/>
        <w:szCs w:val="16"/>
      </w:rPr>
      <w:t>Telefax: 089/544189-99</w:t>
    </w:r>
    <w:r w:rsidR="00334369">
      <w:rPr>
        <w:sz w:val="16"/>
        <w:szCs w:val="16"/>
      </w:rPr>
      <w:t xml:space="preserve"> </w:t>
    </w:r>
    <w:r w:rsidR="00334369">
      <w:rPr>
        <w:rFonts w:cs="Arial"/>
        <w:sz w:val="16"/>
        <w:szCs w:val="16"/>
      </w:rPr>
      <w:t xml:space="preserve">• </w:t>
    </w:r>
    <w:r w:rsidRPr="00164EF4">
      <w:rPr>
        <w:sz w:val="16"/>
        <w:szCs w:val="16"/>
      </w:rPr>
      <w:t>www.bvs-bayer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CC" w:rsidRDefault="003905CC" w:rsidP="00037B5D">
      <w:pPr>
        <w:spacing w:after="0" w:line="240" w:lineRule="auto"/>
      </w:pPr>
      <w:r>
        <w:separator/>
      </w:r>
    </w:p>
  </w:footnote>
  <w:footnote w:type="continuationSeparator" w:id="0">
    <w:p w:rsidR="003905CC" w:rsidRDefault="003905CC" w:rsidP="0003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5D" w:rsidRDefault="00E17A4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37515</wp:posOffset>
              </wp:positionH>
              <wp:positionV relativeFrom="paragraph">
                <wp:posOffset>-22225</wp:posOffset>
              </wp:positionV>
              <wp:extent cx="5287010" cy="861060"/>
              <wp:effectExtent l="0" t="0" r="0" b="0"/>
              <wp:wrapTight wrapText="bothSides">
                <wp:wrapPolygon edited="0">
                  <wp:start x="156" y="0"/>
                  <wp:lineTo x="156" y="21027"/>
                  <wp:lineTo x="21325" y="21027"/>
                  <wp:lineTo x="21325" y="0"/>
                  <wp:lineTo x="156" y="0"/>
                </wp:wrapPolygon>
              </wp:wrapTight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701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007" w:rsidRDefault="00037B5D" w:rsidP="00E17A47">
                          <w:pPr>
                            <w:tabs>
                              <w:tab w:val="center" w:pos="5103"/>
                            </w:tabs>
                            <w:spacing w:after="0" w:line="240" w:lineRule="auto"/>
                            <w:rPr>
                              <w:b/>
                              <w:color w:val="0093DD"/>
                              <w:sz w:val="24"/>
                              <w:szCs w:val="24"/>
                            </w:rPr>
                          </w:pPr>
                          <w:r w:rsidRPr="006101F0">
                            <w:rPr>
                              <w:b/>
                              <w:color w:val="0093DD"/>
                              <w:sz w:val="24"/>
                              <w:szCs w:val="24"/>
                            </w:rPr>
                            <w:t>BEHINDERTEN- UND REHABILITATIONS-SPORTVERBAND BAYERN E.V.</w:t>
                          </w:r>
                        </w:p>
                        <w:p w:rsidR="00037B5D" w:rsidRDefault="00E17A47" w:rsidP="00E17A47">
                          <w:pPr>
                            <w:tabs>
                              <w:tab w:val="center" w:pos="5103"/>
                            </w:tabs>
                            <w:spacing w:after="100" w:afterAutospacing="1" w:line="240" w:lineRule="auto"/>
                            <w:rPr>
                              <w:color w:val="0093D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93DD"/>
                              <w:sz w:val="18"/>
                              <w:szCs w:val="18"/>
                            </w:rPr>
                            <w:t>D</w:t>
                          </w:r>
                          <w:r w:rsidR="00037B5D" w:rsidRPr="006101F0">
                            <w:rPr>
                              <w:color w:val="0093DD"/>
                              <w:sz w:val="18"/>
                              <w:szCs w:val="18"/>
                            </w:rPr>
                            <w:t xml:space="preserve">achverband für </w:t>
                          </w:r>
                          <w:r>
                            <w:rPr>
                              <w:color w:val="0093DD"/>
                              <w:sz w:val="18"/>
                              <w:szCs w:val="18"/>
                            </w:rPr>
                            <w:t xml:space="preserve">Behindertensport • Fachverband für Rehabilitationssport </w:t>
                          </w:r>
                        </w:p>
                        <w:p w:rsidR="00AD3007" w:rsidRPr="00037B5D" w:rsidRDefault="00AD3007" w:rsidP="00AD3007">
                          <w:pPr>
                            <w:tabs>
                              <w:tab w:val="center" w:pos="5103"/>
                            </w:tabs>
                            <w:spacing w:line="240" w:lineRule="auto"/>
                            <w:jc w:val="center"/>
                            <w:rPr>
                              <w:color w:val="0093D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4.45pt;margin-top:-1.75pt;width:416.3pt;height:67.8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bCtQ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" filled="f" stroked="f">
              <v:textbox style="mso-fit-shape-to-text:t">
                <w:txbxContent>
                  <w:p w:rsidR="00AD3007" w:rsidRDefault="00037B5D" w:rsidP="00E17A47">
                    <w:pPr>
                      <w:tabs>
                        <w:tab w:val="center" w:pos="5103"/>
                      </w:tabs>
                      <w:spacing w:after="0" w:line="240" w:lineRule="auto"/>
                      <w:rPr>
                        <w:b/>
                        <w:color w:val="0093DD"/>
                        <w:sz w:val="24"/>
                        <w:szCs w:val="24"/>
                      </w:rPr>
                    </w:pPr>
                    <w:r w:rsidRPr="006101F0">
                      <w:rPr>
                        <w:b/>
                        <w:color w:val="0093DD"/>
                        <w:sz w:val="24"/>
                        <w:szCs w:val="24"/>
                      </w:rPr>
                      <w:t>BEHINDERTEN- UND REHABILITATIONS-SPORTVERBAND BAYERN E.V.</w:t>
                    </w:r>
                  </w:p>
                  <w:p w:rsidR="00037B5D" w:rsidRDefault="00E17A47" w:rsidP="00E17A47">
                    <w:pPr>
                      <w:tabs>
                        <w:tab w:val="center" w:pos="5103"/>
                      </w:tabs>
                      <w:spacing w:after="100" w:afterAutospacing="1" w:line="240" w:lineRule="auto"/>
                      <w:rPr>
                        <w:color w:val="0093DD"/>
                        <w:sz w:val="18"/>
                        <w:szCs w:val="18"/>
                      </w:rPr>
                    </w:pPr>
                    <w:r>
                      <w:rPr>
                        <w:color w:val="0093DD"/>
                        <w:sz w:val="18"/>
                        <w:szCs w:val="18"/>
                      </w:rPr>
                      <w:t>D</w:t>
                    </w:r>
                    <w:r w:rsidR="00037B5D" w:rsidRPr="006101F0">
                      <w:rPr>
                        <w:color w:val="0093DD"/>
                        <w:sz w:val="18"/>
                        <w:szCs w:val="18"/>
                      </w:rPr>
                      <w:t xml:space="preserve">achverband für </w:t>
                    </w:r>
                    <w:r>
                      <w:rPr>
                        <w:color w:val="0093DD"/>
                        <w:sz w:val="18"/>
                        <w:szCs w:val="18"/>
                      </w:rPr>
                      <w:t xml:space="preserve">Behindertensport • Fachverband für Rehabilitationssport </w:t>
                    </w:r>
                  </w:p>
                  <w:p w:rsidR="00AD3007" w:rsidRPr="00037B5D" w:rsidRDefault="00AD3007" w:rsidP="00AD3007">
                    <w:pPr>
                      <w:tabs>
                        <w:tab w:val="center" w:pos="5103"/>
                      </w:tabs>
                      <w:spacing w:line="240" w:lineRule="auto"/>
                      <w:jc w:val="center"/>
                      <w:rPr>
                        <w:color w:val="0093DD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AD3007" w:rsidRPr="00037B5D"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272415</wp:posOffset>
          </wp:positionV>
          <wp:extent cx="516890" cy="813435"/>
          <wp:effectExtent l="0" t="0" r="0" b="5715"/>
          <wp:wrapTight wrapText="bothSides">
            <wp:wrapPolygon edited="0">
              <wp:start x="7961" y="0"/>
              <wp:lineTo x="0" y="3035"/>
              <wp:lineTo x="0" y="21246"/>
              <wp:lineTo x="20698" y="21246"/>
              <wp:lineTo x="20698" y="0"/>
              <wp:lineTo x="12737" y="0"/>
              <wp:lineTo x="7961" y="0"/>
            </wp:wrapPolygon>
          </wp:wrapTight>
          <wp:docPr id="10" name="Grafik 10" descr="Logo_B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V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7B5D" w:rsidRDefault="00037B5D">
    <w:pPr>
      <w:pStyle w:val="Kopfzeile"/>
    </w:pPr>
  </w:p>
  <w:p w:rsidR="00AD3007" w:rsidRDefault="00AD3007">
    <w:pPr>
      <w:pStyle w:val="Kopfzeile"/>
    </w:pPr>
  </w:p>
  <w:p w:rsidR="00037B5D" w:rsidRDefault="00037B5D">
    <w:pPr>
      <w:pStyle w:val="Kopfzeile"/>
    </w:pPr>
  </w:p>
  <w:p w:rsidR="00037B5D" w:rsidRDefault="00037B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6AB1"/>
    <w:multiLevelType w:val="hybridMultilevel"/>
    <w:tmpl w:val="C4D83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F64C4"/>
    <w:multiLevelType w:val="hybridMultilevel"/>
    <w:tmpl w:val="D6A87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characterSpacingControl w:val="doNotCompress"/>
  <w:hdrShapeDefaults>
    <o:shapedefaults v:ext="edit" spidmax="10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5D"/>
    <w:rsid w:val="00007442"/>
    <w:rsid w:val="00037B5D"/>
    <w:rsid w:val="002454DC"/>
    <w:rsid w:val="00263225"/>
    <w:rsid w:val="002F5C9E"/>
    <w:rsid w:val="00304880"/>
    <w:rsid w:val="00334369"/>
    <w:rsid w:val="00376046"/>
    <w:rsid w:val="003905CC"/>
    <w:rsid w:val="004A4754"/>
    <w:rsid w:val="005E7A6F"/>
    <w:rsid w:val="006C7765"/>
    <w:rsid w:val="007B1D50"/>
    <w:rsid w:val="007C0DE8"/>
    <w:rsid w:val="007C4159"/>
    <w:rsid w:val="00825457"/>
    <w:rsid w:val="008A67BC"/>
    <w:rsid w:val="008D5BC9"/>
    <w:rsid w:val="008F121D"/>
    <w:rsid w:val="00AD3007"/>
    <w:rsid w:val="00AD6DFA"/>
    <w:rsid w:val="00C931FC"/>
    <w:rsid w:val="00CC58BC"/>
    <w:rsid w:val="00D10289"/>
    <w:rsid w:val="00DB3D74"/>
    <w:rsid w:val="00E17A47"/>
    <w:rsid w:val="00E97D2D"/>
    <w:rsid w:val="00F61604"/>
    <w:rsid w:val="00F808AB"/>
    <w:rsid w:val="00FD4527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5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5D"/>
  </w:style>
  <w:style w:type="paragraph" w:styleId="Fuzeile">
    <w:name w:val="footer"/>
    <w:basedOn w:val="Standard"/>
    <w:link w:val="FuzeileZchn"/>
    <w:uiPriority w:val="99"/>
    <w:unhideWhenUsed/>
    <w:rsid w:val="0003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B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7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5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5D"/>
  </w:style>
  <w:style w:type="paragraph" w:styleId="Fuzeile">
    <w:name w:val="footer"/>
    <w:basedOn w:val="Standard"/>
    <w:link w:val="FuzeileZchn"/>
    <w:uiPriority w:val="99"/>
    <w:unhideWhenUsed/>
    <w:rsid w:val="0003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B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DED5-FC04-49AA-BEA2-181ED43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Gugel</dc:creator>
  <cp:lastModifiedBy>Veronika Schmidt</cp:lastModifiedBy>
  <cp:revision>2</cp:revision>
  <cp:lastPrinted>2014-10-15T13:28:00Z</cp:lastPrinted>
  <dcterms:created xsi:type="dcterms:W3CDTF">2017-06-14T08:43:00Z</dcterms:created>
  <dcterms:modified xsi:type="dcterms:W3CDTF">2017-06-14T08:43:00Z</dcterms:modified>
</cp:coreProperties>
</file>